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C9" w:rsidRPr="00225BC9" w:rsidRDefault="00225BC9" w:rsidP="00225BC9">
      <w:pPr>
        <w:jc w:val="center"/>
        <w:rPr>
          <w:b/>
          <w:sz w:val="36"/>
          <w:szCs w:val="36"/>
        </w:rPr>
      </w:pPr>
      <w:r w:rsidRPr="00225BC9">
        <w:rPr>
          <w:b/>
          <w:sz w:val="36"/>
          <w:szCs w:val="36"/>
        </w:rPr>
        <w:t>CUESTINORARIO SOBRE EL ATLETISMO</w:t>
      </w:r>
    </w:p>
    <w:p w:rsidR="00225BC9" w:rsidRDefault="00225BC9" w:rsidP="00225BC9">
      <w:pPr>
        <w:rPr>
          <w:sz w:val="28"/>
          <w:szCs w:val="28"/>
        </w:rPr>
      </w:pPr>
    </w:p>
    <w:p w:rsidR="00225BC9" w:rsidRPr="00225BC9" w:rsidRDefault="00225BC9" w:rsidP="00225BC9">
      <w:pPr>
        <w:pStyle w:val="Prrafodelista"/>
        <w:numPr>
          <w:ilvl w:val="0"/>
          <w:numId w:val="15"/>
        </w:numPr>
        <w:rPr>
          <w:color w:val="002060"/>
          <w:sz w:val="28"/>
          <w:szCs w:val="28"/>
        </w:rPr>
      </w:pPr>
      <w:r w:rsidRPr="00225BC9">
        <w:rPr>
          <w:color w:val="002060"/>
          <w:sz w:val="28"/>
          <w:szCs w:val="28"/>
        </w:rPr>
        <w:t>¿Quiénes fueron los primeros en organizar unos Juegos Olímpicos, y por tanto, practicar el Atletismo?</w:t>
      </w: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Pr="00225BC9" w:rsidRDefault="00225BC9" w:rsidP="00225BC9">
      <w:pPr>
        <w:rPr>
          <w:sz w:val="28"/>
          <w:szCs w:val="28"/>
        </w:rPr>
      </w:pPr>
    </w:p>
    <w:p w:rsidR="00225BC9" w:rsidRPr="00225BC9" w:rsidRDefault="00225BC9" w:rsidP="00225BC9">
      <w:pPr>
        <w:pStyle w:val="Prrafodelista"/>
        <w:numPr>
          <w:ilvl w:val="0"/>
          <w:numId w:val="15"/>
        </w:numPr>
        <w:rPr>
          <w:color w:val="002060"/>
          <w:sz w:val="28"/>
          <w:szCs w:val="28"/>
        </w:rPr>
      </w:pPr>
      <w:r w:rsidRPr="00225BC9">
        <w:rPr>
          <w:color w:val="002060"/>
          <w:sz w:val="28"/>
          <w:szCs w:val="28"/>
        </w:rPr>
        <w:t>El Atletismo agrupa una serie de disciplinas deportivas que tienen su base en los gestos más naturales del cuerpo humano. ¿Cuáles son esas disciplinas?</w:t>
      </w: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Pr="00225BC9" w:rsidRDefault="00225BC9" w:rsidP="00225BC9">
      <w:pPr>
        <w:rPr>
          <w:sz w:val="28"/>
          <w:szCs w:val="28"/>
        </w:rPr>
      </w:pPr>
    </w:p>
    <w:p w:rsidR="00225BC9" w:rsidRPr="00225BC9" w:rsidRDefault="00225BC9" w:rsidP="00225BC9">
      <w:pPr>
        <w:pStyle w:val="Prrafodelista"/>
        <w:numPr>
          <w:ilvl w:val="0"/>
          <w:numId w:val="15"/>
        </w:numPr>
        <w:rPr>
          <w:color w:val="002060"/>
          <w:sz w:val="28"/>
          <w:szCs w:val="28"/>
        </w:rPr>
      </w:pPr>
      <w:r w:rsidRPr="00225BC9">
        <w:rPr>
          <w:color w:val="002060"/>
          <w:sz w:val="28"/>
          <w:szCs w:val="28"/>
        </w:rPr>
        <w:t>¿Cuál es la longitud de la pista de carreras?</w:t>
      </w: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Pr="00225BC9" w:rsidRDefault="00225BC9" w:rsidP="00225BC9">
      <w:pPr>
        <w:rPr>
          <w:sz w:val="28"/>
          <w:szCs w:val="28"/>
        </w:rPr>
      </w:pPr>
    </w:p>
    <w:p w:rsidR="00225BC9" w:rsidRPr="00225BC9" w:rsidRDefault="00225BC9" w:rsidP="00225BC9">
      <w:pPr>
        <w:pStyle w:val="Prrafodelista"/>
        <w:numPr>
          <w:ilvl w:val="0"/>
          <w:numId w:val="15"/>
        </w:numPr>
        <w:rPr>
          <w:color w:val="002060"/>
          <w:sz w:val="28"/>
          <w:szCs w:val="28"/>
        </w:rPr>
      </w:pPr>
      <w:r w:rsidRPr="00225BC9">
        <w:rPr>
          <w:color w:val="002060"/>
          <w:sz w:val="28"/>
          <w:szCs w:val="28"/>
        </w:rPr>
        <w:t>¿Cuántos atletas participas, como máximo, en una carrera de 100 metros lisos?</w:t>
      </w: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Pr="00225BC9" w:rsidRDefault="00225BC9" w:rsidP="00225BC9">
      <w:pPr>
        <w:rPr>
          <w:sz w:val="28"/>
          <w:szCs w:val="28"/>
        </w:rPr>
      </w:pPr>
    </w:p>
    <w:p w:rsidR="00225BC9" w:rsidRPr="00225BC9" w:rsidRDefault="00225BC9" w:rsidP="00225BC9">
      <w:pPr>
        <w:pStyle w:val="Prrafodelista"/>
        <w:numPr>
          <w:ilvl w:val="0"/>
          <w:numId w:val="15"/>
        </w:numPr>
        <w:rPr>
          <w:color w:val="002060"/>
          <w:sz w:val="28"/>
          <w:szCs w:val="28"/>
        </w:rPr>
      </w:pPr>
      <w:r w:rsidRPr="00225BC9">
        <w:rPr>
          <w:color w:val="002060"/>
          <w:sz w:val="28"/>
          <w:szCs w:val="28"/>
        </w:rPr>
        <w:t>¿En una carrera de vallas, cuántas vallas tiene que saltar cada atleta?</w:t>
      </w: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Pr="00225BC9" w:rsidRDefault="00225BC9" w:rsidP="00225BC9">
      <w:pPr>
        <w:rPr>
          <w:sz w:val="28"/>
          <w:szCs w:val="28"/>
        </w:rPr>
      </w:pPr>
    </w:p>
    <w:p w:rsidR="00225BC9" w:rsidRPr="00225BC9" w:rsidRDefault="00225BC9" w:rsidP="00225BC9">
      <w:pPr>
        <w:pStyle w:val="Prrafodelista"/>
        <w:numPr>
          <w:ilvl w:val="0"/>
          <w:numId w:val="15"/>
        </w:numPr>
        <w:rPr>
          <w:color w:val="002060"/>
          <w:sz w:val="28"/>
          <w:szCs w:val="28"/>
        </w:rPr>
      </w:pPr>
      <w:r w:rsidRPr="00225BC9">
        <w:rPr>
          <w:color w:val="002060"/>
          <w:sz w:val="28"/>
          <w:szCs w:val="28"/>
        </w:rPr>
        <w:lastRenderedPageBreak/>
        <w:t>¿En las carreras de relevos, cómo se llama el “tubo” que se van pasando los atletas?</w:t>
      </w: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Pr="00225BC9" w:rsidRDefault="00225BC9" w:rsidP="00225BC9">
      <w:pPr>
        <w:rPr>
          <w:sz w:val="28"/>
          <w:szCs w:val="28"/>
        </w:rPr>
      </w:pPr>
    </w:p>
    <w:p w:rsidR="00225BC9" w:rsidRPr="00225BC9" w:rsidRDefault="00225BC9" w:rsidP="00225BC9">
      <w:pPr>
        <w:pStyle w:val="Prrafodelista"/>
        <w:numPr>
          <w:ilvl w:val="0"/>
          <w:numId w:val="15"/>
        </w:numPr>
        <w:rPr>
          <w:color w:val="002060"/>
          <w:sz w:val="28"/>
          <w:szCs w:val="28"/>
        </w:rPr>
      </w:pPr>
      <w:r w:rsidRPr="00225BC9">
        <w:rPr>
          <w:color w:val="002060"/>
          <w:sz w:val="28"/>
          <w:szCs w:val="28"/>
        </w:rPr>
        <w:t>¿Qué distancia recorre un atleta que participa en una prueba de maratón?</w:t>
      </w: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Pr="00225BC9" w:rsidRDefault="00225BC9" w:rsidP="00225BC9">
      <w:pPr>
        <w:rPr>
          <w:sz w:val="28"/>
          <w:szCs w:val="28"/>
        </w:rPr>
      </w:pPr>
    </w:p>
    <w:p w:rsidR="00225BC9" w:rsidRPr="00225BC9" w:rsidRDefault="00225BC9" w:rsidP="00225BC9">
      <w:pPr>
        <w:pStyle w:val="Prrafodelista"/>
        <w:numPr>
          <w:ilvl w:val="0"/>
          <w:numId w:val="15"/>
        </w:numPr>
        <w:rPr>
          <w:color w:val="002060"/>
          <w:sz w:val="28"/>
          <w:szCs w:val="28"/>
        </w:rPr>
      </w:pPr>
      <w:r w:rsidRPr="00225BC9">
        <w:rPr>
          <w:color w:val="002060"/>
          <w:sz w:val="28"/>
          <w:szCs w:val="28"/>
        </w:rPr>
        <w:t>¿Cuántas pruebas diferentes de salto existen en atletismo?</w:t>
      </w: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Pr="00225BC9" w:rsidRDefault="00225BC9" w:rsidP="00225BC9">
      <w:pPr>
        <w:rPr>
          <w:sz w:val="28"/>
          <w:szCs w:val="28"/>
        </w:rPr>
      </w:pPr>
    </w:p>
    <w:p w:rsidR="00225BC9" w:rsidRPr="00225BC9" w:rsidRDefault="00225BC9" w:rsidP="00225BC9">
      <w:pPr>
        <w:pStyle w:val="Prrafodelista"/>
        <w:numPr>
          <w:ilvl w:val="0"/>
          <w:numId w:val="15"/>
        </w:numPr>
        <w:rPr>
          <w:color w:val="002060"/>
          <w:sz w:val="28"/>
          <w:szCs w:val="28"/>
        </w:rPr>
      </w:pPr>
      <w:r w:rsidRPr="00225BC9">
        <w:rPr>
          <w:color w:val="002060"/>
          <w:sz w:val="28"/>
          <w:szCs w:val="28"/>
        </w:rPr>
        <w:t>¿Cuántas pruebas diferentes de lanzamiento existen en atletismo?</w:t>
      </w: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Default="00225BC9" w:rsidP="00225BC9">
      <w:pPr>
        <w:rPr>
          <w:sz w:val="28"/>
          <w:szCs w:val="28"/>
        </w:rPr>
      </w:pPr>
    </w:p>
    <w:p w:rsidR="00225BC9" w:rsidRPr="00225BC9" w:rsidRDefault="00225BC9" w:rsidP="00225BC9">
      <w:pPr>
        <w:rPr>
          <w:sz w:val="28"/>
          <w:szCs w:val="28"/>
        </w:rPr>
      </w:pPr>
    </w:p>
    <w:p w:rsidR="00225BC9" w:rsidRPr="00225BC9" w:rsidRDefault="00225BC9" w:rsidP="00225BC9">
      <w:pPr>
        <w:pStyle w:val="Prrafodelista"/>
        <w:numPr>
          <w:ilvl w:val="0"/>
          <w:numId w:val="15"/>
        </w:numPr>
        <w:rPr>
          <w:color w:val="002060"/>
          <w:sz w:val="28"/>
          <w:szCs w:val="28"/>
        </w:rPr>
      </w:pPr>
      <w:r w:rsidRPr="00225BC9">
        <w:rPr>
          <w:color w:val="002060"/>
          <w:sz w:val="28"/>
          <w:szCs w:val="28"/>
        </w:rPr>
        <w:t>Enumera las pruebas que se realizan en el decatlón.</w:t>
      </w:r>
    </w:p>
    <w:p w:rsidR="009233F9" w:rsidRDefault="009233F9" w:rsidP="009233F9"/>
    <w:p w:rsidR="00225BC9" w:rsidRPr="00225BC9" w:rsidRDefault="00225BC9" w:rsidP="009233F9"/>
    <w:sectPr w:rsidR="00225BC9" w:rsidRPr="00225BC9" w:rsidSect="00225BC9">
      <w:footerReference w:type="default" r:id="rId8"/>
      <w:pgSz w:w="11906" w:h="16838"/>
      <w:pgMar w:top="1560" w:right="1701" w:bottom="0" w:left="1701" w:header="708" w:footer="1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E10" w:rsidRDefault="00EB7E10" w:rsidP="009233F9">
      <w:r>
        <w:separator/>
      </w:r>
    </w:p>
  </w:endnote>
  <w:endnote w:type="continuationSeparator" w:id="0">
    <w:p w:rsidR="00EB7E10" w:rsidRDefault="00EB7E10" w:rsidP="00923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F9" w:rsidRDefault="00421437" w:rsidP="005E51DC">
    <w:pPr>
      <w:rPr>
        <w:sz w:val="20"/>
        <w:szCs w:val="20"/>
      </w:rPr>
    </w:pPr>
    <w:hyperlink r:id="rId1" w:history="1">
      <w:r w:rsidR="005E51DC" w:rsidRPr="00915F6F">
        <w:rPr>
          <w:rStyle w:val="Hipervnculo"/>
          <w:sz w:val="20"/>
          <w:szCs w:val="20"/>
        </w:rPr>
        <w:t>www.educacionfisicaenprimaria.es</w:t>
      </w:r>
    </w:hyperlink>
    <w:r w:rsidR="005E51DC">
      <w:rPr>
        <w:sz w:val="20"/>
        <w:szCs w:val="20"/>
      </w:rPr>
      <w:t xml:space="preserve">                                                                           José Luis Lara Olmed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E10" w:rsidRDefault="00EB7E10" w:rsidP="009233F9">
      <w:r>
        <w:separator/>
      </w:r>
    </w:p>
  </w:footnote>
  <w:footnote w:type="continuationSeparator" w:id="0">
    <w:p w:rsidR="00EB7E10" w:rsidRDefault="00EB7E10" w:rsidP="009233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1B1"/>
    <w:multiLevelType w:val="hybridMultilevel"/>
    <w:tmpl w:val="A01CC4A2"/>
    <w:lvl w:ilvl="0" w:tplc="2BE8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63BB0"/>
    <w:multiLevelType w:val="hybridMultilevel"/>
    <w:tmpl w:val="6DF4C786"/>
    <w:lvl w:ilvl="0" w:tplc="6ED8D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A0CF0"/>
    <w:multiLevelType w:val="hybridMultilevel"/>
    <w:tmpl w:val="442014E8"/>
    <w:lvl w:ilvl="0" w:tplc="312A8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775A7"/>
    <w:multiLevelType w:val="hybridMultilevel"/>
    <w:tmpl w:val="1396E7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B3019"/>
    <w:multiLevelType w:val="hybridMultilevel"/>
    <w:tmpl w:val="F6EEC540"/>
    <w:lvl w:ilvl="0" w:tplc="137E46D6">
      <w:start w:val="13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2B99550A"/>
    <w:multiLevelType w:val="hybridMultilevel"/>
    <w:tmpl w:val="C5C00090"/>
    <w:lvl w:ilvl="0" w:tplc="6B727F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E7354"/>
    <w:multiLevelType w:val="hybridMultilevel"/>
    <w:tmpl w:val="955679F8"/>
    <w:lvl w:ilvl="0" w:tplc="9808E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227AF"/>
    <w:multiLevelType w:val="hybridMultilevel"/>
    <w:tmpl w:val="BBAAEBF2"/>
    <w:lvl w:ilvl="0" w:tplc="1974CA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1D3559"/>
    <w:multiLevelType w:val="multilevel"/>
    <w:tmpl w:val="B16A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2C74D9"/>
    <w:multiLevelType w:val="hybridMultilevel"/>
    <w:tmpl w:val="1DBAC68C"/>
    <w:lvl w:ilvl="0" w:tplc="2BE8D9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D15018"/>
    <w:multiLevelType w:val="hybridMultilevel"/>
    <w:tmpl w:val="DB1C6E68"/>
    <w:lvl w:ilvl="0" w:tplc="37CA8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80A35"/>
    <w:multiLevelType w:val="hybridMultilevel"/>
    <w:tmpl w:val="58DEBB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4D3643"/>
    <w:multiLevelType w:val="hybridMultilevel"/>
    <w:tmpl w:val="58DEBBA4"/>
    <w:lvl w:ilvl="0" w:tplc="FFFFFFFF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2A6065"/>
    <w:multiLevelType w:val="hybridMultilevel"/>
    <w:tmpl w:val="D6BEDBF2"/>
    <w:lvl w:ilvl="0" w:tplc="8E0CD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10EB3"/>
    <w:multiLevelType w:val="hybridMultilevel"/>
    <w:tmpl w:val="908E0C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14"/>
  </w:num>
  <w:num w:numId="6">
    <w:abstractNumId w:val="12"/>
  </w:num>
  <w:num w:numId="7">
    <w:abstractNumId w:val="11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3F9"/>
    <w:rsid w:val="000232E9"/>
    <w:rsid w:val="00037DD2"/>
    <w:rsid w:val="00043D71"/>
    <w:rsid w:val="000530B7"/>
    <w:rsid w:val="00060C3B"/>
    <w:rsid w:val="00065AD0"/>
    <w:rsid w:val="0006608D"/>
    <w:rsid w:val="000715E5"/>
    <w:rsid w:val="00093D42"/>
    <w:rsid w:val="000F0A76"/>
    <w:rsid w:val="000F2FC4"/>
    <w:rsid w:val="0014237D"/>
    <w:rsid w:val="00151C64"/>
    <w:rsid w:val="0015569D"/>
    <w:rsid w:val="001635AD"/>
    <w:rsid w:val="00196DD3"/>
    <w:rsid w:val="001A4CFC"/>
    <w:rsid w:val="001B493A"/>
    <w:rsid w:val="001C09B6"/>
    <w:rsid w:val="001D436F"/>
    <w:rsid w:val="002078F2"/>
    <w:rsid w:val="002166B9"/>
    <w:rsid w:val="00225BC9"/>
    <w:rsid w:val="0024056E"/>
    <w:rsid w:val="00242E68"/>
    <w:rsid w:val="00271588"/>
    <w:rsid w:val="00273B40"/>
    <w:rsid w:val="0027475D"/>
    <w:rsid w:val="002762E7"/>
    <w:rsid w:val="00287EF4"/>
    <w:rsid w:val="002A1CFF"/>
    <w:rsid w:val="002B0165"/>
    <w:rsid w:val="002B42FE"/>
    <w:rsid w:val="002F19F3"/>
    <w:rsid w:val="002F5067"/>
    <w:rsid w:val="003102FC"/>
    <w:rsid w:val="00311D75"/>
    <w:rsid w:val="00355B8F"/>
    <w:rsid w:val="00372C11"/>
    <w:rsid w:val="00390B0D"/>
    <w:rsid w:val="00397CE7"/>
    <w:rsid w:val="003A56EA"/>
    <w:rsid w:val="003B2216"/>
    <w:rsid w:val="003B4651"/>
    <w:rsid w:val="003D53B1"/>
    <w:rsid w:val="003F7B7E"/>
    <w:rsid w:val="00402805"/>
    <w:rsid w:val="00411F72"/>
    <w:rsid w:val="00421437"/>
    <w:rsid w:val="004339AB"/>
    <w:rsid w:val="00446886"/>
    <w:rsid w:val="00464950"/>
    <w:rsid w:val="0046520D"/>
    <w:rsid w:val="00466979"/>
    <w:rsid w:val="00471DDC"/>
    <w:rsid w:val="00474ABC"/>
    <w:rsid w:val="004A1A60"/>
    <w:rsid w:val="004B5362"/>
    <w:rsid w:val="004C23B1"/>
    <w:rsid w:val="004D645F"/>
    <w:rsid w:val="00506DDF"/>
    <w:rsid w:val="00507D3A"/>
    <w:rsid w:val="00511BA4"/>
    <w:rsid w:val="00542372"/>
    <w:rsid w:val="00544342"/>
    <w:rsid w:val="00595B25"/>
    <w:rsid w:val="0059737E"/>
    <w:rsid w:val="005C2938"/>
    <w:rsid w:val="005C7E25"/>
    <w:rsid w:val="005E51DC"/>
    <w:rsid w:val="005F2941"/>
    <w:rsid w:val="00620C2F"/>
    <w:rsid w:val="006235DC"/>
    <w:rsid w:val="00626EC6"/>
    <w:rsid w:val="00647F62"/>
    <w:rsid w:val="0065123E"/>
    <w:rsid w:val="006565E4"/>
    <w:rsid w:val="00661BDF"/>
    <w:rsid w:val="006636A4"/>
    <w:rsid w:val="00683D27"/>
    <w:rsid w:val="00685AE5"/>
    <w:rsid w:val="00685C79"/>
    <w:rsid w:val="006B4E99"/>
    <w:rsid w:val="006B7984"/>
    <w:rsid w:val="006C4B0C"/>
    <w:rsid w:val="006D0438"/>
    <w:rsid w:val="0072468E"/>
    <w:rsid w:val="00724CAC"/>
    <w:rsid w:val="0078286F"/>
    <w:rsid w:val="00782FCE"/>
    <w:rsid w:val="007853C3"/>
    <w:rsid w:val="007A199F"/>
    <w:rsid w:val="007A6AEA"/>
    <w:rsid w:val="007C19E4"/>
    <w:rsid w:val="007F56BA"/>
    <w:rsid w:val="00826AB8"/>
    <w:rsid w:val="0083588C"/>
    <w:rsid w:val="0083742A"/>
    <w:rsid w:val="00846B84"/>
    <w:rsid w:val="00850E8C"/>
    <w:rsid w:val="008568F1"/>
    <w:rsid w:val="00880519"/>
    <w:rsid w:val="008C0304"/>
    <w:rsid w:val="008E7D43"/>
    <w:rsid w:val="008F080D"/>
    <w:rsid w:val="009049AF"/>
    <w:rsid w:val="009233F9"/>
    <w:rsid w:val="00941128"/>
    <w:rsid w:val="0095339A"/>
    <w:rsid w:val="0097645A"/>
    <w:rsid w:val="009873F4"/>
    <w:rsid w:val="009937E5"/>
    <w:rsid w:val="009B30A6"/>
    <w:rsid w:val="009C1E50"/>
    <w:rsid w:val="009D54FA"/>
    <w:rsid w:val="00A229A2"/>
    <w:rsid w:val="00A34184"/>
    <w:rsid w:val="00A40AD8"/>
    <w:rsid w:val="00A44805"/>
    <w:rsid w:val="00A94570"/>
    <w:rsid w:val="00AE430D"/>
    <w:rsid w:val="00AE65CF"/>
    <w:rsid w:val="00AE77A6"/>
    <w:rsid w:val="00AF7299"/>
    <w:rsid w:val="00B30593"/>
    <w:rsid w:val="00B32788"/>
    <w:rsid w:val="00B32AD0"/>
    <w:rsid w:val="00B632BA"/>
    <w:rsid w:val="00B67E58"/>
    <w:rsid w:val="00B86E88"/>
    <w:rsid w:val="00B92BDE"/>
    <w:rsid w:val="00BA0D69"/>
    <w:rsid w:val="00BE0027"/>
    <w:rsid w:val="00C13F24"/>
    <w:rsid w:val="00C173A9"/>
    <w:rsid w:val="00C239E8"/>
    <w:rsid w:val="00C32132"/>
    <w:rsid w:val="00C50508"/>
    <w:rsid w:val="00C5158E"/>
    <w:rsid w:val="00C60CB2"/>
    <w:rsid w:val="00C76A6F"/>
    <w:rsid w:val="00CB271B"/>
    <w:rsid w:val="00CC576A"/>
    <w:rsid w:val="00CF08D5"/>
    <w:rsid w:val="00CF58E7"/>
    <w:rsid w:val="00D250F1"/>
    <w:rsid w:val="00D351E2"/>
    <w:rsid w:val="00D42F1A"/>
    <w:rsid w:val="00D43925"/>
    <w:rsid w:val="00D64770"/>
    <w:rsid w:val="00D719CE"/>
    <w:rsid w:val="00D92255"/>
    <w:rsid w:val="00DA1A69"/>
    <w:rsid w:val="00DB7192"/>
    <w:rsid w:val="00DC4D5B"/>
    <w:rsid w:val="00DF016F"/>
    <w:rsid w:val="00E02BCB"/>
    <w:rsid w:val="00E02EDE"/>
    <w:rsid w:val="00E04E58"/>
    <w:rsid w:val="00E10DA8"/>
    <w:rsid w:val="00E422DF"/>
    <w:rsid w:val="00E43E46"/>
    <w:rsid w:val="00E46194"/>
    <w:rsid w:val="00E61BE5"/>
    <w:rsid w:val="00E70537"/>
    <w:rsid w:val="00E7082B"/>
    <w:rsid w:val="00E74B84"/>
    <w:rsid w:val="00E923E8"/>
    <w:rsid w:val="00E927B2"/>
    <w:rsid w:val="00EA0EF2"/>
    <w:rsid w:val="00EB2CF5"/>
    <w:rsid w:val="00EB5D8A"/>
    <w:rsid w:val="00EB7E10"/>
    <w:rsid w:val="00ED124D"/>
    <w:rsid w:val="00EF03F1"/>
    <w:rsid w:val="00EF325E"/>
    <w:rsid w:val="00F06526"/>
    <w:rsid w:val="00F305F9"/>
    <w:rsid w:val="00F30845"/>
    <w:rsid w:val="00F55439"/>
    <w:rsid w:val="00F63277"/>
    <w:rsid w:val="00F73C4F"/>
    <w:rsid w:val="00F7460E"/>
    <w:rsid w:val="00FA23C5"/>
    <w:rsid w:val="00FB12E7"/>
    <w:rsid w:val="00FD2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233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33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233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3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A4C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A4C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CFC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1A4CFC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rsid w:val="009D54FA"/>
    <w:pPr>
      <w:ind w:right="-1135"/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D54FA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E51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078F2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724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fisicaenprimari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C09F-C9CC-4A6F-923E-7E87C11A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0-09-25T16:14:00Z</cp:lastPrinted>
  <dcterms:created xsi:type="dcterms:W3CDTF">2011-10-03T07:48:00Z</dcterms:created>
  <dcterms:modified xsi:type="dcterms:W3CDTF">2011-10-03T07:51:00Z</dcterms:modified>
</cp:coreProperties>
</file>